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4484FED1" w14:textId="559EB564" w:rsidR="007C3198" w:rsidRDefault="009C5CAF" w:rsidP="007C3198">
      <w:pPr>
        <w:pStyle w:val="Tekstpodstawowy"/>
        <w:spacing w:line="360" w:lineRule="auto"/>
        <w:ind w:left="111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bookmarkStart w:id="0" w:name="_Hlk114227369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bookmarkStart w:id="1" w:name="_Hlk114227910"/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7C3198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0A2FCE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9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</w:t>
      </w:r>
      <w:r w:rsidR="000A2FCE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4</w:t>
      </w:r>
    </w:p>
    <w:p w14:paraId="1B8A4309" w14:textId="6373D35B" w:rsidR="002D316B" w:rsidRDefault="008F752F" w:rsidP="007C3198">
      <w:pPr>
        <w:pStyle w:val="Tekstpodstawowy"/>
        <w:spacing w:line="360" w:lineRule="auto"/>
        <w:ind w:left="111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bookmarkEnd w:id="0"/>
      <w:bookmarkEnd w:id="1"/>
      <w:r w:rsidR="005B77FB" w:rsidRPr="005B77FB">
        <w:rPr>
          <w:rFonts w:cs="Calibri"/>
          <w:b/>
          <w:bCs/>
          <w:sz w:val="24"/>
          <w:szCs w:val="24"/>
          <w:lang w:val="pl-PL" w:eastAsia="zh-CN"/>
        </w:rPr>
        <w:t>„Zimowe utrzymanie ulic i dróg na terenie gminy Tuchów 202</w:t>
      </w:r>
      <w:r w:rsidR="000A2FCE">
        <w:rPr>
          <w:rFonts w:cs="Calibri"/>
          <w:b/>
          <w:bCs/>
          <w:sz w:val="24"/>
          <w:szCs w:val="24"/>
          <w:lang w:val="pl-PL" w:eastAsia="zh-CN"/>
        </w:rPr>
        <w:t>4</w:t>
      </w:r>
      <w:r w:rsidR="005B77FB" w:rsidRPr="005B77FB">
        <w:rPr>
          <w:rFonts w:cs="Calibri"/>
          <w:b/>
          <w:bCs/>
          <w:sz w:val="24"/>
          <w:szCs w:val="24"/>
          <w:lang w:val="pl-PL" w:eastAsia="zh-CN"/>
        </w:rPr>
        <w:t>/202</w:t>
      </w:r>
      <w:r w:rsidR="000A2FCE">
        <w:rPr>
          <w:rFonts w:cs="Calibri"/>
          <w:b/>
          <w:bCs/>
          <w:sz w:val="24"/>
          <w:szCs w:val="24"/>
          <w:lang w:val="pl-PL" w:eastAsia="zh-CN"/>
        </w:rPr>
        <w:t>5</w:t>
      </w:r>
      <w:r w:rsidR="005B77FB">
        <w:rPr>
          <w:rFonts w:cs="Calibri"/>
          <w:b/>
          <w:bCs/>
          <w:sz w:val="24"/>
          <w:szCs w:val="24"/>
          <w:lang w:val="pl-PL" w:eastAsia="zh-CN"/>
        </w:rPr>
        <w:t>”</w:t>
      </w:r>
    </w:p>
    <w:p w14:paraId="3750A463" w14:textId="77777777" w:rsidR="008F752F" w:rsidRPr="008F752F" w:rsidRDefault="008F752F" w:rsidP="008F752F">
      <w:pPr>
        <w:pStyle w:val="Tekstpodstawowy"/>
        <w:spacing w:line="360" w:lineRule="auto"/>
        <w:ind w:left="111"/>
        <w:rPr>
          <w:rFonts w:cstheme="minorHAnsi"/>
          <w:b/>
          <w:bCs/>
          <w:sz w:val="24"/>
          <w:szCs w:val="24"/>
          <w:lang w:val="pl-PL"/>
        </w:rPr>
      </w:pPr>
    </w:p>
    <w:p w14:paraId="6E7680E4" w14:textId="34A1EFD7" w:rsidR="00C369C5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832DA2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0A2FCE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B4E97" w:rsidRDefault="009C5CAF" w:rsidP="002B4E9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374C3468" w14:textId="77777777" w:rsidR="00832DA2" w:rsidRPr="005D1C66" w:rsidRDefault="00832DA2" w:rsidP="00832DA2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D1C66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5D1C66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32DA2" w:rsidRPr="000A2FCE" w14:paraId="220CDBE6" w14:textId="77777777" w:rsidTr="000371E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1833820" w14:textId="77777777" w:rsidR="00832DA2" w:rsidRPr="005D1C66" w:rsidRDefault="00832DA2" w:rsidP="000371E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5CC9D7" w14:textId="77777777" w:rsidR="00832DA2" w:rsidRPr="005D1C66" w:rsidRDefault="00832DA2" w:rsidP="00832DA2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32DA2" w:rsidRPr="000A2FCE" w14:paraId="5FB50845" w14:textId="77777777" w:rsidTr="000371E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B826CB" w14:textId="77777777" w:rsidR="00832DA2" w:rsidRPr="005D1C66" w:rsidRDefault="00832DA2" w:rsidP="000371E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F0B26B1" w14:textId="77777777" w:rsidR="00832DA2" w:rsidRPr="005D1C66" w:rsidRDefault="00832DA2" w:rsidP="00832DA2">
      <w:pPr>
        <w:pStyle w:val="Akapitzlist"/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5D1C66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z w:val="24"/>
          <w:szCs w:val="24"/>
          <w:lang w:val="pl-PL"/>
        </w:rPr>
        <w:t>z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cstheme="minorHAnsi"/>
          <w:spacing w:val="-2"/>
          <w:sz w:val="24"/>
          <w:szCs w:val="24"/>
          <w:lang w:val="pl-PL"/>
        </w:rPr>
        <w:t>ust.</w:t>
      </w:r>
      <w:r w:rsidRPr="005D1C6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>Pzp</w:t>
      </w:r>
    </w:p>
    <w:p w14:paraId="65FD08EC" w14:textId="77777777" w:rsidR="00832DA2" w:rsidRDefault="00832DA2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695E695D" w:rsidR="00EB787B" w:rsidRPr="00AA255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0166372" w14:textId="77777777" w:rsidR="00832DA2" w:rsidRPr="005D1C66" w:rsidRDefault="00832DA2" w:rsidP="00832DA2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Wykonawca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5D1C6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 108 ust. 1 pkt 1, 2 i 5 lub art. 109 ust. 1 pkt 4-5, 8 i 10 ustawy Pzp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5D1C66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5D1C6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(samooczyszczenie)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leży zaznaczyć właściwe)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A559002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832DA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B4E97" w:rsidRDefault="001D74B9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832DA2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832DA2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832DA2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832DA2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832DA2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832DA2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 dnia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0A2FC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B4E9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832DA2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4B3D647A" w:rsidR="00F751FC" w:rsidRDefault="00DA296E" w:rsidP="009A6B40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38FE0FEF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CDE2" w14:textId="2C9E82C4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bookmarkStart w:id="3" w:name="_Hlk114227419"/>
    <w:bookmarkStart w:id="4" w:name="_Hlk114227420"/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F752F">
      <w:rPr>
        <w:rFonts w:ascii="Calibri" w:hAnsi="Calibri" w:cs="Calibri"/>
        <w:b/>
        <w:bCs/>
        <w:sz w:val="24"/>
        <w:szCs w:val="24"/>
        <w:lang w:val="pl-PL"/>
      </w:rPr>
      <w:t>1</w:t>
    </w:r>
    <w:r w:rsidR="000A2FCE">
      <w:rPr>
        <w:rFonts w:ascii="Calibri" w:hAnsi="Calibri" w:cs="Calibri"/>
        <w:b/>
        <w:bCs/>
        <w:sz w:val="24"/>
        <w:szCs w:val="24"/>
        <w:lang w:val="pl-PL"/>
      </w:rPr>
      <w:t>9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0A2FCE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A850957"/>
    <w:multiLevelType w:val="hybridMultilevel"/>
    <w:tmpl w:val="4B047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67E638A5"/>
    <w:multiLevelType w:val="hybridMultilevel"/>
    <w:tmpl w:val="CE88B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8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8"/>
  </w:num>
  <w:num w:numId="3" w16cid:durableId="1584413931">
    <w:abstractNumId w:val="7"/>
  </w:num>
  <w:num w:numId="4" w16cid:durableId="1676766788">
    <w:abstractNumId w:val="3"/>
  </w:num>
  <w:num w:numId="5" w16cid:durableId="968433126">
    <w:abstractNumId w:val="5"/>
  </w:num>
  <w:num w:numId="6" w16cid:durableId="1733772485">
    <w:abstractNumId w:val="2"/>
  </w:num>
  <w:num w:numId="7" w16cid:durableId="1354963061">
    <w:abstractNumId w:val="0"/>
  </w:num>
  <w:num w:numId="8" w16cid:durableId="1064572168">
    <w:abstractNumId w:val="1"/>
  </w:num>
  <w:num w:numId="9" w16cid:durableId="1239483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A2FCE"/>
    <w:rsid w:val="000D4DDC"/>
    <w:rsid w:val="001517C7"/>
    <w:rsid w:val="00177F9B"/>
    <w:rsid w:val="001D74B9"/>
    <w:rsid w:val="001E3E6B"/>
    <w:rsid w:val="002456DA"/>
    <w:rsid w:val="002B4E97"/>
    <w:rsid w:val="002D050E"/>
    <w:rsid w:val="002D316B"/>
    <w:rsid w:val="002D6A3D"/>
    <w:rsid w:val="002F6DCF"/>
    <w:rsid w:val="00317254"/>
    <w:rsid w:val="003C2618"/>
    <w:rsid w:val="004E46D2"/>
    <w:rsid w:val="004E56CB"/>
    <w:rsid w:val="0051317B"/>
    <w:rsid w:val="005A232E"/>
    <w:rsid w:val="005B77FB"/>
    <w:rsid w:val="005F5D0E"/>
    <w:rsid w:val="0063281C"/>
    <w:rsid w:val="00667E40"/>
    <w:rsid w:val="006C391C"/>
    <w:rsid w:val="00706BCF"/>
    <w:rsid w:val="007C3198"/>
    <w:rsid w:val="00817579"/>
    <w:rsid w:val="00832DA2"/>
    <w:rsid w:val="0084045C"/>
    <w:rsid w:val="00886B99"/>
    <w:rsid w:val="008C37C3"/>
    <w:rsid w:val="008F752F"/>
    <w:rsid w:val="0094454F"/>
    <w:rsid w:val="009A6B40"/>
    <w:rsid w:val="009C5CAF"/>
    <w:rsid w:val="00AA2557"/>
    <w:rsid w:val="00AB46F1"/>
    <w:rsid w:val="00AF119A"/>
    <w:rsid w:val="00B83607"/>
    <w:rsid w:val="00BA7FD8"/>
    <w:rsid w:val="00C3261D"/>
    <w:rsid w:val="00C369C5"/>
    <w:rsid w:val="00C559CC"/>
    <w:rsid w:val="00C711DF"/>
    <w:rsid w:val="00CA6C29"/>
    <w:rsid w:val="00D8390F"/>
    <w:rsid w:val="00DA296E"/>
    <w:rsid w:val="00DC0DF0"/>
    <w:rsid w:val="00DD55D1"/>
    <w:rsid w:val="00DE2220"/>
    <w:rsid w:val="00E0586B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43</cp:revision>
  <dcterms:created xsi:type="dcterms:W3CDTF">2021-09-30T09:40:00Z</dcterms:created>
  <dcterms:modified xsi:type="dcterms:W3CDTF">2024-07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